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英语专业四级  词汇详解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英语专业四级  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68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淘金英语专业四级  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